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F4DE1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Воямполка» </w:t>
      </w:r>
      <w:r w:rsidR="002919C2">
        <w:rPr>
          <w:rFonts w:ascii="Times New Roman" w:hAnsi="Times New Roman" w:cs="Times New Roman"/>
          <w:b/>
          <w:sz w:val="28"/>
          <w:szCs w:val="28"/>
        </w:rPr>
        <w:t>Тигильско</w:t>
      </w:r>
      <w:r w:rsidR="00BF4DE1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F4DE1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F4DE1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</w:t>
      </w:r>
      <w:r w:rsidR="001D313D" w:rsidRPr="001D313D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D313D" w:rsidRPr="00096C73">
        <w:rPr>
          <w:rFonts w:ascii="Times New Roman" w:hAnsi="Times New Roman" w:cs="Times New Roman"/>
          <w:b/>
          <w:sz w:val="28"/>
          <w:szCs w:val="28"/>
        </w:rPr>
        <w:t>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4501B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1B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анукаев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6C73" w:rsidRPr="00096C73" w:rsidRDefault="00096C73" w:rsidP="00096C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6C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П«село Воямполка», Глава Администрации СП «село Воямполка», Председатель Собрания депутатов СП «село Воямполка»</w:t>
            </w:r>
          </w:p>
          <w:p w:rsidR="0084501B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Default="00096C73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Default="00096C73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01B" w:rsidRDefault="00096C73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1B" w:rsidRPr="000C69C0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01B" w:rsidRPr="00096C73" w:rsidRDefault="00096C73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6C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96C73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2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4501B" w:rsidRDefault="0084501B" w:rsidP="0084501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8E1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«село Воямпо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096C73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8E1" w:rsidRDefault="00096C73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 604,9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18E1" w:rsidRDefault="00BA18E1" w:rsidP="00BA18E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899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лова И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«село Воямпо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899" w:rsidRDefault="00096C73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290,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76899" w:rsidRDefault="00476899" w:rsidP="0047689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DA8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улина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«село Воямпо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096C73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DA8" w:rsidRDefault="00096C73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 198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67DA8" w:rsidRDefault="00F67DA8" w:rsidP="00F67DA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6F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а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096C73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«село Воямпо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096C73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76F9" w:rsidRDefault="00096C73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511,5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76F9" w:rsidRDefault="005E76F9" w:rsidP="005E76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A77" w:rsidRPr="001E6A80" w:rsidTr="00CC19E6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«село Воямпо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1A77" w:rsidRPr="00A9006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9 792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A77" w:rsidRPr="001E6A80" w:rsidTr="00CC19E6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5 398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1A77" w:rsidRDefault="00621A77" w:rsidP="001F4D7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A77" w:rsidRPr="001E6A80" w:rsidTr="007850B8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илин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ельского поселения «село Воямпо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Pr="000E2434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8 874,7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21A77" w:rsidRPr="001E6A80" w:rsidTr="007850B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Pr="000E2434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A900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21A77" w:rsidRPr="00A90067" w:rsidRDefault="00621A77" w:rsidP="00A900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A90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r w:rsidRPr="00A90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R</w:t>
            </w:r>
            <w:r w:rsidRPr="00A9006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 94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1A77" w:rsidRPr="001E6A80" w:rsidTr="007850B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Pr="000E2434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4F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21A77" w:rsidRDefault="00621A77" w:rsidP="00BD287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FC" w:rsidRDefault="006B51FC" w:rsidP="00A56DE5">
      <w:pPr>
        <w:spacing w:after="0" w:line="240" w:lineRule="auto"/>
      </w:pPr>
      <w:r>
        <w:separator/>
      </w:r>
    </w:p>
  </w:endnote>
  <w:end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FC" w:rsidRDefault="006B51FC" w:rsidP="00A56DE5">
      <w:pPr>
        <w:spacing w:after="0" w:line="240" w:lineRule="auto"/>
      </w:pPr>
      <w:r>
        <w:separator/>
      </w:r>
    </w:p>
  </w:footnote>
  <w:footnote w:type="continuationSeparator" w:id="0">
    <w:p w:rsidR="006B51FC" w:rsidRDefault="006B51FC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96C73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9C0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0F74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313D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4D7B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19C2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5BFD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6899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2DD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6F9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A77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398F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077"/>
    <w:rsid w:val="0084323E"/>
    <w:rsid w:val="008434B1"/>
    <w:rsid w:val="00843A5B"/>
    <w:rsid w:val="00843AB7"/>
    <w:rsid w:val="00844C71"/>
    <w:rsid w:val="00844FBC"/>
    <w:rsid w:val="0084501B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237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067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18E1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874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DE1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CEB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98E"/>
    <w:rsid w:val="00E55F09"/>
    <w:rsid w:val="00E600D5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67DA8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7D8"/>
    <w:rsid w:val="00FE390E"/>
    <w:rsid w:val="00FE4E32"/>
    <w:rsid w:val="00FE58F0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651F-2437-4BE0-8150-3FFD941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6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Иванова Ольга Юрьевна</cp:lastModifiedBy>
  <cp:revision>234</cp:revision>
  <cp:lastPrinted>2018-04-04T02:36:00Z</cp:lastPrinted>
  <dcterms:created xsi:type="dcterms:W3CDTF">2018-04-04T02:18:00Z</dcterms:created>
  <dcterms:modified xsi:type="dcterms:W3CDTF">2019-05-28T03:13:00Z</dcterms:modified>
</cp:coreProperties>
</file>